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98" w:rsidRPr="00917D36" w:rsidRDefault="00F6069F" w:rsidP="0048254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7D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6069F" w:rsidRPr="00917D36" w:rsidRDefault="00F6069F" w:rsidP="0048254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7D36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275A2E" w:rsidRPr="00917D36">
        <w:rPr>
          <w:rFonts w:ascii="Times New Roman" w:hAnsi="Times New Roman" w:cs="Times New Roman"/>
          <w:sz w:val="24"/>
          <w:szCs w:val="24"/>
        </w:rPr>
        <w:t>для разработки маршрута</w:t>
      </w:r>
    </w:p>
    <w:p w:rsidR="00F6069F" w:rsidRPr="00917D36" w:rsidRDefault="00F6069F" w:rsidP="007200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69F" w:rsidRPr="00917D36" w:rsidRDefault="00F6069F" w:rsidP="00F6069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 w:rsidRPr="00917D36">
        <w:rPr>
          <w:noProof/>
          <w:lang w:eastAsia="ru-RU"/>
        </w:rPr>
        <w:drawing>
          <wp:inline distT="0" distB="0" distL="0" distR="0" wp14:anchorId="610693AE" wp14:editId="545C5253">
            <wp:extent cx="2655417" cy="3803612"/>
            <wp:effectExtent l="0" t="0" r="0" b="6985"/>
            <wp:docPr id="1" name="Рисунок 1" descr="https://psv4.userapi.com/c532036/u1979712/docs/d43/8457059b495f/image__kopia_2.png?extra=8GQv3yKFsBog_O7CX93SEXySH5Rn8oUFUgazh-x_T0lMuliORw0nY4Lv9-T4tyxitNS0yxkG9XqDZSc8qwyWmnLjDoC4hQEhi-9h8xbXcUgkSgFmAqTyfGKegN02TpVj2MxkT0jujBQu_cf9tPEb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v4.userapi.com/c532036/u1979712/docs/d43/8457059b495f/image__kopia_2.png?extra=8GQv3yKFsBog_O7CX93SEXySH5Rn8oUFUgazh-x_T0lMuliORw0nY4Lv9-T4tyxitNS0yxkG9XqDZSc8qwyWmnLjDoC4hQEhi-9h8xbXcUgkSgFmAqTyfGKegN02TpVj2MxkT0jujBQu_cf9tPEbi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46" cy="38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2E" w:rsidRPr="00917D36" w:rsidRDefault="00275A2E" w:rsidP="00F6069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75A2E" w:rsidRPr="00917D36" w:rsidRDefault="00275A2E" w:rsidP="00F6069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82548" w:rsidRPr="00917D36" w:rsidRDefault="00275A2E" w:rsidP="00275A2E">
      <w:pPr>
        <w:ind w:left="-709"/>
        <w:jc w:val="center"/>
      </w:pPr>
      <w:r w:rsidRPr="00917D36">
        <w:rPr>
          <w:noProof/>
          <w:lang w:eastAsia="ru-RU"/>
        </w:rPr>
        <w:drawing>
          <wp:inline distT="0" distB="0" distL="0" distR="0" wp14:anchorId="74CF2B5E" wp14:editId="4ABFA098">
            <wp:extent cx="4323283" cy="3282931"/>
            <wp:effectExtent l="0" t="0" r="1270" b="0"/>
            <wp:docPr id="2" name="Рисунок 2" descr="https://psv4.userapi.com/c520036/u1979712/docs/d24/40861188e584/Mify_i_Legendy_Banner.png?extra=NpXDHN5XyF26fpbLNl6C3hzhno3tJxbOg4mnOSewO3Lduz27dqV12BloWZip18Ie2bTTu1FDWoEvQsiOQoAvjTyqfAniRRR_TvAWWIUpy3JnOgrOH8u6cBuITbnc1JNtkBPjPK81u2YOFHNftLW0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520036/u1979712/docs/d24/40861188e584/Mify_i_Legendy_Banner.png?extra=NpXDHN5XyF26fpbLNl6C3hzhno3tJxbOg4mnOSewO3Lduz27dqV12BloWZip18Ie2bTTu1FDWoEvQsiOQoAvjTyqfAniRRR_TvAWWIUpy3JnOgrOH8u6cBuITbnc1JNtkBPjPK81u2YOFHNftLW0h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8" t="38169"/>
                    <a:stretch/>
                  </pic:blipFill>
                  <pic:spPr bwMode="auto">
                    <a:xfrm>
                      <a:off x="0" y="0"/>
                      <a:ext cx="4327214" cy="32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69F" w:rsidRPr="00917D36" w:rsidRDefault="00F6069F" w:rsidP="00275A2E">
      <w:pPr>
        <w:ind w:left="-709"/>
        <w:jc w:val="center"/>
      </w:pPr>
      <w:r w:rsidRPr="00917D36">
        <w:br w:type="page"/>
      </w:r>
    </w:p>
    <w:p w:rsidR="00F6069F" w:rsidRPr="00917D36" w:rsidRDefault="00F6069F" w:rsidP="006A4D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7D3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6069F" w:rsidRPr="00917D36" w:rsidRDefault="00F6069F" w:rsidP="006A4D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7D36">
        <w:rPr>
          <w:rFonts w:ascii="Times New Roman" w:hAnsi="Times New Roman" w:cs="Times New Roman"/>
          <w:sz w:val="24"/>
          <w:szCs w:val="24"/>
        </w:rPr>
        <w:t>Форма заявки по разработанному маршруту</w:t>
      </w:r>
    </w:p>
    <w:p w:rsidR="00482548" w:rsidRPr="00917D36" w:rsidRDefault="00482548" w:rsidP="006A4D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101"/>
        <w:gridCol w:w="7110"/>
      </w:tblGrid>
      <w:tr w:rsidR="006A4D44" w:rsidRPr="00917D36" w:rsidTr="006A4D44">
        <w:tc>
          <w:tcPr>
            <w:tcW w:w="1875" w:type="dxa"/>
          </w:tcPr>
          <w:p w:rsidR="006A4D44" w:rsidRPr="00917D36" w:rsidRDefault="006A4D44" w:rsidP="006A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36">
              <w:rPr>
                <w:rFonts w:ascii="Times New Roman" w:hAnsi="Times New Roman" w:cs="Times New Roman"/>
                <w:sz w:val="24"/>
                <w:szCs w:val="24"/>
              </w:rPr>
              <w:t>Инициатор (-ы) проекта (ФИО)</w:t>
            </w:r>
          </w:p>
        </w:tc>
        <w:tc>
          <w:tcPr>
            <w:tcW w:w="7336" w:type="dxa"/>
          </w:tcPr>
          <w:p w:rsidR="006A4D44" w:rsidRPr="00917D36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44" w:rsidRPr="00917D36" w:rsidTr="006A4D44">
        <w:tc>
          <w:tcPr>
            <w:tcW w:w="1875" w:type="dxa"/>
          </w:tcPr>
          <w:p w:rsidR="006A4D44" w:rsidRPr="00917D36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3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482548" w:rsidRPr="00917D36">
              <w:rPr>
                <w:rFonts w:ascii="Times New Roman" w:hAnsi="Times New Roman" w:cs="Times New Roman"/>
                <w:sz w:val="24"/>
                <w:szCs w:val="24"/>
              </w:rPr>
              <w:t>/маршрута</w:t>
            </w:r>
          </w:p>
        </w:tc>
        <w:tc>
          <w:tcPr>
            <w:tcW w:w="7336" w:type="dxa"/>
          </w:tcPr>
          <w:p w:rsidR="006A4D44" w:rsidRPr="00917D36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44" w:rsidRPr="00917D36" w:rsidTr="006A4D44">
        <w:tc>
          <w:tcPr>
            <w:tcW w:w="1875" w:type="dxa"/>
          </w:tcPr>
          <w:p w:rsidR="006A4D44" w:rsidRPr="00917D36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36">
              <w:rPr>
                <w:rFonts w:ascii="Times New Roman" w:hAnsi="Times New Roman" w:cs="Times New Roman"/>
                <w:sz w:val="24"/>
                <w:szCs w:val="24"/>
              </w:rPr>
              <w:t>Краткое описание маршрута</w:t>
            </w:r>
          </w:p>
        </w:tc>
        <w:tc>
          <w:tcPr>
            <w:tcW w:w="7336" w:type="dxa"/>
          </w:tcPr>
          <w:p w:rsidR="006A4D44" w:rsidRPr="00917D36" w:rsidRDefault="006A4D44" w:rsidP="006A4D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описание маршрута, с указанием того как будет достигнута </w:t>
            </w:r>
            <w:proofErr w:type="spellStart"/>
            <w:r w:rsidRPr="00917D36">
              <w:rPr>
                <w:rFonts w:ascii="Times New Roman" w:hAnsi="Times New Roman" w:cs="Times New Roman"/>
                <w:i/>
                <w:sz w:val="24"/>
                <w:szCs w:val="24"/>
              </w:rPr>
              <w:t>эологичность</w:t>
            </w:r>
            <w:proofErr w:type="spellEnd"/>
            <w:r w:rsidRPr="00917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шрута, длина маршрута, основные элементы и особенности маршрута (уникальность, «изюминка» и т.д.)</w:t>
            </w:r>
          </w:p>
        </w:tc>
      </w:tr>
      <w:tr w:rsidR="006A4D44" w:rsidRPr="00917D36" w:rsidTr="006A4D44">
        <w:tc>
          <w:tcPr>
            <w:tcW w:w="1875" w:type="dxa"/>
          </w:tcPr>
          <w:p w:rsidR="006A4D44" w:rsidRPr="00917D36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3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 w:rsidR="00482548" w:rsidRPr="00917D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6A4D44" w:rsidRPr="00917D36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44" w:rsidRPr="00917D36" w:rsidTr="006A4D44">
        <w:tc>
          <w:tcPr>
            <w:tcW w:w="1875" w:type="dxa"/>
          </w:tcPr>
          <w:p w:rsidR="006A4D44" w:rsidRPr="00917D36" w:rsidRDefault="00482548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36">
              <w:rPr>
                <w:rFonts w:ascii="Times New Roman" w:hAnsi="Times New Roman" w:cs="Times New Roman"/>
                <w:sz w:val="24"/>
                <w:szCs w:val="24"/>
              </w:rPr>
              <w:t>- телефон</w:t>
            </w:r>
          </w:p>
        </w:tc>
        <w:tc>
          <w:tcPr>
            <w:tcW w:w="7336" w:type="dxa"/>
          </w:tcPr>
          <w:p w:rsidR="006A4D44" w:rsidRPr="00917D36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44" w:rsidRPr="00917D36" w:rsidTr="006A4D44">
        <w:tc>
          <w:tcPr>
            <w:tcW w:w="1875" w:type="dxa"/>
          </w:tcPr>
          <w:p w:rsidR="006A4D44" w:rsidRPr="00917D36" w:rsidRDefault="00482548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D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7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36" w:type="dxa"/>
          </w:tcPr>
          <w:p w:rsidR="006A4D44" w:rsidRPr="00917D36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44" w:rsidTr="006A4D44">
        <w:tc>
          <w:tcPr>
            <w:tcW w:w="1875" w:type="dxa"/>
          </w:tcPr>
          <w:p w:rsidR="006A4D44" w:rsidRPr="00482548" w:rsidRDefault="00482548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36">
              <w:rPr>
                <w:rFonts w:ascii="Times New Roman" w:hAnsi="Times New Roman" w:cs="Times New Roman"/>
                <w:sz w:val="24"/>
                <w:szCs w:val="24"/>
              </w:rPr>
              <w:t>- место постоянного проживания</w:t>
            </w:r>
          </w:p>
        </w:tc>
        <w:tc>
          <w:tcPr>
            <w:tcW w:w="7336" w:type="dxa"/>
          </w:tcPr>
          <w:p w:rsidR="006A4D44" w:rsidRDefault="006A4D44" w:rsidP="0072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69F" w:rsidRPr="0072006B" w:rsidRDefault="00F6069F" w:rsidP="007200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1742" w:rsidRPr="0072006B" w:rsidRDefault="00F317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31742" w:rsidRPr="00720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E78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B75267"/>
    <w:multiLevelType w:val="multilevel"/>
    <w:tmpl w:val="20803A5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>
    <w:nsid w:val="7A7C476E"/>
    <w:multiLevelType w:val="hybridMultilevel"/>
    <w:tmpl w:val="4960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8"/>
    <w:rsid w:val="000A1160"/>
    <w:rsid w:val="000C0811"/>
    <w:rsid w:val="00226998"/>
    <w:rsid w:val="00275A2E"/>
    <w:rsid w:val="00337DF3"/>
    <w:rsid w:val="00482548"/>
    <w:rsid w:val="004F4154"/>
    <w:rsid w:val="005819E8"/>
    <w:rsid w:val="006A4D44"/>
    <w:rsid w:val="0072006B"/>
    <w:rsid w:val="007A0F6B"/>
    <w:rsid w:val="008647C6"/>
    <w:rsid w:val="00917D36"/>
    <w:rsid w:val="009410D3"/>
    <w:rsid w:val="00D0415F"/>
    <w:rsid w:val="00DD2AB9"/>
    <w:rsid w:val="00E8000C"/>
    <w:rsid w:val="00F31742"/>
    <w:rsid w:val="00F6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46C16-FBF7-4EEF-B3E6-36FBF54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E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26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26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F6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6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A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3CCA-C1E1-43F9-B44E-51A38D12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1T13:30:00Z</cp:lastPrinted>
  <dcterms:created xsi:type="dcterms:W3CDTF">2021-11-01T13:34:00Z</dcterms:created>
  <dcterms:modified xsi:type="dcterms:W3CDTF">2021-11-01T13:34:00Z</dcterms:modified>
</cp:coreProperties>
</file>